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773"/>
        <w:gridCol w:w="4725"/>
        <w:gridCol w:w="2708"/>
        <w:gridCol w:w="2017"/>
      </w:tblGrid>
      <w:tr w:rsidR="00432C80" w:rsidTr="007E2193">
        <w:tc>
          <w:tcPr>
            <w:tcW w:w="4724" w:type="dxa"/>
            <w:gridSpan w:val="2"/>
          </w:tcPr>
          <w:p w:rsidR="00432C80" w:rsidRDefault="00432C80" w:rsidP="007E2193"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1162050" cy="1059180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IE5\IDMBFT56\D+C Final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808" t="13468" r="23808" b="1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432C80" w:rsidRDefault="00432C80" w:rsidP="007E2193">
            <w:pPr>
              <w:jc w:val="center"/>
            </w:pPr>
          </w:p>
          <w:p w:rsidR="00432C80" w:rsidRPr="00FC4239" w:rsidRDefault="00432C80" w:rsidP="007E2193"/>
          <w:p w:rsidR="00432C80" w:rsidRPr="00FC4239" w:rsidRDefault="00432C80" w:rsidP="007E2193"/>
          <w:p w:rsidR="00432C80" w:rsidRPr="00FC4239" w:rsidRDefault="00432C80" w:rsidP="007E2193"/>
          <w:p w:rsidR="00432C80" w:rsidRDefault="00432C80" w:rsidP="007E2193"/>
          <w:p w:rsidR="00432C80" w:rsidRPr="00FC4239" w:rsidRDefault="00432C80" w:rsidP="007E2193">
            <w:pPr>
              <w:tabs>
                <w:tab w:val="left" w:pos="2904"/>
              </w:tabs>
            </w:pPr>
          </w:p>
        </w:tc>
        <w:tc>
          <w:tcPr>
            <w:tcW w:w="4725" w:type="dxa"/>
            <w:gridSpan w:val="2"/>
          </w:tcPr>
          <w:p w:rsidR="00432C80" w:rsidRDefault="00432C80" w:rsidP="007E2193">
            <w:pPr>
              <w:jc w:val="right"/>
            </w:pPr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871502" cy="990600"/>
                  <wp:effectExtent l="19050" t="0" r="4798" b="0"/>
                  <wp:docPr id="31" name="Picture 1" descr="C:\Users\admin\Pictures\2016-04-21 Crest\Cres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2016-04-21 Crest\Cres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5375" b="8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84" cy="992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C80" w:rsidRPr="00462A8F" w:rsidTr="007E2193">
        <w:tc>
          <w:tcPr>
            <w:tcW w:w="14174" w:type="dxa"/>
            <w:gridSpan w:val="5"/>
          </w:tcPr>
          <w:p w:rsidR="00432C80" w:rsidRPr="00812F19" w:rsidRDefault="00432C80" w:rsidP="007E2193">
            <w:pPr>
              <w:jc w:val="center"/>
              <w:rPr>
                <w:rFonts w:ascii="Ebrima" w:hAnsi="Ebrima"/>
                <w:b/>
                <w:bCs/>
                <w:color w:val="595959" w:themeColor="text1" w:themeTint="A6"/>
                <w:sz w:val="40"/>
                <w:szCs w:val="40"/>
              </w:rPr>
            </w:pPr>
            <w:r w:rsidRPr="00812F19">
              <w:rPr>
                <w:rFonts w:ascii="Ebrima" w:hAnsi="Ebrima"/>
                <w:b/>
                <w:bCs/>
                <w:color w:val="595959" w:themeColor="text1" w:themeTint="A6"/>
                <w:sz w:val="40"/>
                <w:szCs w:val="40"/>
              </w:rPr>
              <w:t>Catholic Ethos : A Framework for Self-Reflection</w:t>
            </w:r>
          </w:p>
          <w:p w:rsidR="00812F19" w:rsidRPr="00812F19" w:rsidRDefault="00812F19" w:rsidP="007E2193">
            <w:pPr>
              <w:jc w:val="center"/>
              <w:rPr>
                <w:rFonts w:ascii="Ebrima" w:hAnsi="Ebrima"/>
                <w:bCs/>
                <w:i/>
                <w:color w:val="595959" w:themeColor="text1" w:themeTint="A6"/>
                <w:sz w:val="16"/>
                <w:szCs w:val="40"/>
              </w:rPr>
            </w:pPr>
          </w:p>
          <w:p w:rsidR="00432C80" w:rsidRPr="00812F19" w:rsidRDefault="00432C80" w:rsidP="007E2193">
            <w:pPr>
              <w:jc w:val="center"/>
              <w:rPr>
                <w:rFonts w:ascii="Ebrima" w:hAnsi="Ebrima"/>
                <w:bCs/>
                <w:i/>
                <w:color w:val="595959" w:themeColor="text1" w:themeTint="A6"/>
                <w:sz w:val="36"/>
                <w:szCs w:val="40"/>
              </w:rPr>
            </w:pPr>
            <w:r w:rsidRPr="00812F19">
              <w:rPr>
                <w:rFonts w:ascii="Ebrima" w:hAnsi="Ebrima"/>
                <w:bCs/>
                <w:i/>
                <w:color w:val="595959" w:themeColor="text1" w:themeTint="A6"/>
                <w:sz w:val="36"/>
                <w:szCs w:val="40"/>
              </w:rPr>
              <w:t>Reviewed and Revised October 2020</w:t>
            </w:r>
          </w:p>
          <w:p w:rsidR="00432C80" w:rsidRPr="00705642" w:rsidRDefault="00432C80" w:rsidP="007E2193">
            <w:pPr>
              <w:rPr>
                <w:rFonts w:ascii="Ebrima" w:hAnsi="Ebrima"/>
              </w:rPr>
            </w:pPr>
          </w:p>
        </w:tc>
      </w:tr>
      <w:tr w:rsidR="00432C80" w:rsidRPr="00462A8F" w:rsidTr="00812F19">
        <w:trPr>
          <w:gridBefore w:val="1"/>
          <w:gridAfter w:val="1"/>
          <w:wBefore w:w="1951" w:type="dxa"/>
          <w:wAfter w:w="2017" w:type="dxa"/>
        </w:trPr>
        <w:tc>
          <w:tcPr>
            <w:tcW w:w="10206" w:type="dxa"/>
            <w:gridSpan w:val="3"/>
            <w:shd w:val="clear" w:color="auto" w:fill="808080" w:themeFill="background1" w:themeFillShade="80"/>
          </w:tcPr>
          <w:p w:rsidR="00432C80" w:rsidRPr="00462A8F" w:rsidRDefault="00432C80" w:rsidP="007E2193">
            <w:pPr>
              <w:jc w:val="center"/>
              <w:rPr>
                <w:rFonts w:ascii="Ebrima" w:hAnsi="Ebrima"/>
                <w:sz w:val="14"/>
              </w:rPr>
            </w:pPr>
          </w:p>
          <w:p w:rsidR="00812F19" w:rsidRPr="00812F19" w:rsidRDefault="00812F19" w:rsidP="007E2193">
            <w:pPr>
              <w:jc w:val="center"/>
              <w:rPr>
                <w:rFonts w:ascii="Ebrima" w:hAnsi="Ebrima"/>
                <w:color w:val="FFFFFF" w:themeColor="background1"/>
                <w:spacing w:val="34"/>
                <w:sz w:val="16"/>
                <w:szCs w:val="40"/>
              </w:rPr>
            </w:pPr>
          </w:p>
          <w:p w:rsidR="00432C80" w:rsidRPr="00812F19" w:rsidRDefault="00432C80" w:rsidP="007E2193">
            <w:pPr>
              <w:jc w:val="center"/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</w:pPr>
            <w:r w:rsidRPr="00812F19"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  <w:t>PARTNERSHIP AND COMMUNITY OUTREACH</w:t>
            </w:r>
          </w:p>
          <w:p w:rsidR="00432C80" w:rsidRPr="00812F19" w:rsidRDefault="00432C80" w:rsidP="007E2193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812F19">
              <w:rPr>
                <w:rFonts w:ascii="Ebrima" w:hAnsi="Ebrima"/>
                <w:color w:val="FFFFFF" w:themeColor="background1"/>
                <w:sz w:val="36"/>
                <w:szCs w:val="40"/>
              </w:rPr>
              <w:t xml:space="preserve">”The Church must be a place of mercy, freely given, </w:t>
            </w:r>
          </w:p>
          <w:p w:rsidR="00432C80" w:rsidRPr="00812F19" w:rsidRDefault="00432C80" w:rsidP="007E2193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812F19">
              <w:rPr>
                <w:rFonts w:ascii="Ebrima" w:hAnsi="Ebrima"/>
                <w:color w:val="FFFFFF" w:themeColor="background1"/>
                <w:sz w:val="36"/>
                <w:szCs w:val="40"/>
              </w:rPr>
              <w:t>where everyone can feel welcomed, loved, forgiven</w:t>
            </w:r>
          </w:p>
          <w:p w:rsidR="00432C80" w:rsidRPr="00812F19" w:rsidRDefault="00432C80" w:rsidP="007E2193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812F19">
              <w:rPr>
                <w:rFonts w:ascii="Ebrima" w:hAnsi="Ebrima"/>
                <w:color w:val="FFFFFF" w:themeColor="background1"/>
                <w:sz w:val="36"/>
                <w:szCs w:val="40"/>
              </w:rPr>
              <w:t>and encouraged to live the good life of the Gospel”</w:t>
            </w:r>
          </w:p>
          <w:p w:rsidR="00432C80" w:rsidRDefault="00432C80" w:rsidP="007E2193">
            <w:pPr>
              <w:jc w:val="center"/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</w:pPr>
            <w:r w:rsidRPr="00812F19"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  <w:t xml:space="preserve">Pope Francis </w:t>
            </w:r>
          </w:p>
          <w:p w:rsidR="00812F19" w:rsidRPr="00812F19" w:rsidRDefault="00812F19" w:rsidP="007E2193">
            <w:pPr>
              <w:jc w:val="center"/>
              <w:rPr>
                <w:rFonts w:ascii="Ebrima" w:hAnsi="Ebrima"/>
                <w:i/>
                <w:color w:val="FFFFFF" w:themeColor="background1"/>
                <w:sz w:val="12"/>
                <w:szCs w:val="40"/>
              </w:rPr>
            </w:pPr>
          </w:p>
          <w:p w:rsidR="00432C80" w:rsidRPr="00462A8F" w:rsidRDefault="00432C80" w:rsidP="007E2193">
            <w:pPr>
              <w:jc w:val="center"/>
              <w:rPr>
                <w:rFonts w:ascii="Ebrima" w:hAnsi="Ebrima"/>
                <w:sz w:val="6"/>
              </w:rPr>
            </w:pPr>
          </w:p>
        </w:tc>
      </w:tr>
      <w:tr w:rsidR="00432C80" w:rsidRPr="00E43DC6" w:rsidTr="007E2193">
        <w:tc>
          <w:tcPr>
            <w:tcW w:w="14174" w:type="dxa"/>
            <w:gridSpan w:val="5"/>
          </w:tcPr>
          <w:p w:rsidR="00432C80" w:rsidRDefault="00432C80" w:rsidP="007E2193">
            <w:pPr>
              <w:jc w:val="center"/>
              <w:rPr>
                <w:rFonts w:ascii="Ebrima" w:hAnsi="Ebrima"/>
                <w:b/>
                <w:color w:val="1F497D" w:themeColor="text2"/>
                <w:sz w:val="28"/>
              </w:rPr>
            </w:pPr>
          </w:p>
          <w:p w:rsidR="00812F19" w:rsidRPr="00E43DC6" w:rsidRDefault="00812F19" w:rsidP="007E2193">
            <w:pPr>
              <w:jc w:val="center"/>
              <w:rPr>
                <w:rFonts w:ascii="Ebrima" w:hAnsi="Ebrima"/>
                <w:b/>
                <w:color w:val="1F497D" w:themeColor="text2"/>
                <w:sz w:val="28"/>
              </w:rPr>
            </w:pPr>
          </w:p>
          <w:p w:rsidR="00432C80" w:rsidRPr="00A54414" w:rsidRDefault="00432C80" w:rsidP="007E2193">
            <w:pPr>
              <w:jc w:val="center"/>
              <w:rPr>
                <w:rFonts w:ascii="Ebrima" w:hAnsi="Ebrima"/>
                <w:b/>
                <w:color w:val="595959" w:themeColor="text1" w:themeTint="A6"/>
                <w:sz w:val="30"/>
              </w:rPr>
            </w:pPr>
            <w:r w:rsidRPr="00A54414">
              <w:rPr>
                <w:rFonts w:ascii="Ebrima" w:hAnsi="Ebrima"/>
                <w:b/>
                <w:color w:val="595959" w:themeColor="text1" w:themeTint="A6"/>
                <w:sz w:val="30"/>
              </w:rPr>
              <w:t>Down and Connor Catholic Schools’ Support Service</w:t>
            </w:r>
          </w:p>
          <w:p w:rsidR="00432C80" w:rsidRPr="00A54414" w:rsidRDefault="00432C80" w:rsidP="007E2193">
            <w:pPr>
              <w:jc w:val="center"/>
              <w:rPr>
                <w:rFonts w:ascii="Ebrima" w:hAnsi="Ebrima"/>
                <w:color w:val="595959" w:themeColor="text1" w:themeTint="A6"/>
                <w:sz w:val="26"/>
              </w:rPr>
            </w:pPr>
            <w:r w:rsidRPr="00A54414">
              <w:rPr>
                <w:rFonts w:ascii="Ebrima" w:hAnsi="Ebrima"/>
                <w:color w:val="595959" w:themeColor="text1" w:themeTint="A6"/>
                <w:sz w:val="26"/>
              </w:rPr>
              <w:t>120 Cliftonville Road</w:t>
            </w:r>
          </w:p>
          <w:p w:rsidR="00432C80" w:rsidRPr="00A54414" w:rsidRDefault="00432C80" w:rsidP="007E2193">
            <w:pPr>
              <w:jc w:val="center"/>
              <w:rPr>
                <w:rFonts w:ascii="Ebrima" w:hAnsi="Ebrima"/>
                <w:color w:val="595959" w:themeColor="text1" w:themeTint="A6"/>
                <w:sz w:val="26"/>
              </w:rPr>
            </w:pPr>
            <w:r w:rsidRPr="00A54414">
              <w:rPr>
                <w:rFonts w:ascii="Ebrima" w:hAnsi="Ebrima"/>
                <w:color w:val="595959" w:themeColor="text1" w:themeTint="A6"/>
                <w:sz w:val="26"/>
              </w:rPr>
              <w:t>BELFAST  BT14 6LA</w:t>
            </w:r>
          </w:p>
          <w:p w:rsidR="00432C80" w:rsidRPr="00A54414" w:rsidRDefault="00432C80" w:rsidP="007E2193">
            <w:pPr>
              <w:jc w:val="center"/>
              <w:rPr>
                <w:rFonts w:ascii="Ebrima" w:hAnsi="Ebrima"/>
                <w:color w:val="595959" w:themeColor="text1" w:themeTint="A6"/>
                <w:sz w:val="26"/>
              </w:rPr>
            </w:pPr>
            <w:r w:rsidRPr="00A54414">
              <w:rPr>
                <w:rFonts w:ascii="Ebrima" w:hAnsi="Ebrima"/>
                <w:color w:val="595959" w:themeColor="text1" w:themeTint="A6"/>
                <w:sz w:val="26"/>
              </w:rPr>
              <w:t>T: 028 9049 1886</w:t>
            </w:r>
          </w:p>
          <w:p w:rsidR="00432C80" w:rsidRPr="00E43DC6" w:rsidRDefault="00432C80" w:rsidP="007E2193">
            <w:pPr>
              <w:jc w:val="center"/>
              <w:rPr>
                <w:rFonts w:ascii="Ebrima" w:hAnsi="Ebrima"/>
              </w:rPr>
            </w:pPr>
            <w:r w:rsidRPr="00A54414">
              <w:rPr>
                <w:rFonts w:ascii="Ebrima" w:hAnsi="Ebrima"/>
                <w:color w:val="595959" w:themeColor="text1" w:themeTint="A6"/>
                <w:sz w:val="26"/>
              </w:rPr>
              <w:t>E: dctrusteeservice@downandconnor.org</w:t>
            </w:r>
          </w:p>
        </w:tc>
      </w:tr>
    </w:tbl>
    <w:p w:rsidR="00432C80" w:rsidRDefault="00432C80">
      <w:pPr>
        <w:rPr>
          <w:rFonts w:ascii="Ebrima" w:hAnsi="Ebrima"/>
          <w:b/>
          <w:smallCaps/>
          <w:color w:val="FFFFFF" w:themeColor="background1"/>
          <w:spacing w:val="20"/>
          <w:sz w:val="1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12"/>
        </w:rPr>
        <w:br w:type="page"/>
      </w:r>
    </w:p>
    <w:p w:rsidR="0025254D" w:rsidRDefault="0025254D" w:rsidP="001026C3">
      <w:pPr>
        <w:shd w:val="clear" w:color="auto" w:fill="808080" w:themeFill="background1" w:themeFillShade="80"/>
        <w:ind w:left="2694" w:right="2759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25254D" w:rsidRPr="001B5E31" w:rsidRDefault="0025254D" w:rsidP="001026C3">
      <w:pPr>
        <w:shd w:val="clear" w:color="auto" w:fill="808080" w:themeFill="background1" w:themeFillShade="80"/>
        <w:ind w:left="2694" w:right="2759"/>
        <w:jc w:val="center"/>
        <w:rPr>
          <w:rFonts w:ascii="Ebrima" w:hAnsi="Ebrima"/>
          <w:b/>
          <w:caps/>
          <w:color w:val="FFFFFF" w:themeColor="background1"/>
          <w:spacing w:val="20"/>
          <w:sz w:val="32"/>
        </w:rPr>
      </w:pPr>
      <w:r w:rsidRPr="001B5E31">
        <w:rPr>
          <w:rFonts w:ascii="Ebrima" w:hAnsi="Ebrima"/>
          <w:b/>
          <w:caps/>
          <w:color w:val="FFFFFF" w:themeColor="background1"/>
          <w:spacing w:val="20"/>
          <w:sz w:val="32"/>
        </w:rPr>
        <w:t>PARTNERSHIP AND</w:t>
      </w:r>
      <w:r w:rsidR="001B5E31" w:rsidRPr="001B5E31">
        <w:rPr>
          <w:rFonts w:ascii="Ebrima" w:hAnsi="Ebrima"/>
          <w:b/>
          <w:caps/>
          <w:color w:val="FFFFFF" w:themeColor="background1"/>
          <w:spacing w:val="20"/>
          <w:sz w:val="32"/>
        </w:rPr>
        <w:t xml:space="preserve"> COMMUNITY OUTREACH</w:t>
      </w:r>
    </w:p>
    <w:p w:rsidR="0025254D" w:rsidRDefault="0025254D" w:rsidP="001026C3">
      <w:pPr>
        <w:shd w:val="clear" w:color="auto" w:fill="808080" w:themeFill="background1" w:themeFillShade="80"/>
        <w:ind w:left="2694" w:right="2759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 xml:space="preserve">"The Church must be a place of mercy, freely given, </w:t>
      </w:r>
    </w:p>
    <w:p w:rsidR="0025254D" w:rsidRDefault="0025254D" w:rsidP="001026C3">
      <w:pPr>
        <w:shd w:val="clear" w:color="auto" w:fill="808080" w:themeFill="background1" w:themeFillShade="80"/>
        <w:ind w:left="2694" w:right="2759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 xml:space="preserve">where everyone can feel welcomed, loved, forgiven and </w:t>
      </w:r>
    </w:p>
    <w:p w:rsidR="0025254D" w:rsidRDefault="0025254D" w:rsidP="001026C3">
      <w:pPr>
        <w:shd w:val="clear" w:color="auto" w:fill="808080" w:themeFill="background1" w:themeFillShade="80"/>
        <w:ind w:left="2694" w:right="2759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encouraged to live the good life of the Gospel"</w:t>
      </w:r>
    </w:p>
    <w:p w:rsidR="0025254D" w:rsidRDefault="0025254D" w:rsidP="001026C3">
      <w:pPr>
        <w:shd w:val="clear" w:color="auto" w:fill="808080" w:themeFill="background1" w:themeFillShade="80"/>
        <w:ind w:left="2694" w:right="2759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Pope Francis</w:t>
      </w:r>
    </w:p>
    <w:p w:rsidR="000D1098" w:rsidRPr="000D1098" w:rsidRDefault="000D1098" w:rsidP="001026C3">
      <w:pPr>
        <w:shd w:val="clear" w:color="auto" w:fill="808080" w:themeFill="background1" w:themeFillShade="80"/>
        <w:ind w:left="2694" w:right="2759"/>
        <w:jc w:val="center"/>
        <w:rPr>
          <w:rFonts w:ascii="Ebrima" w:hAnsi="Ebrima"/>
          <w:i/>
          <w:color w:val="FFFFFF" w:themeColor="background1"/>
          <w:sz w:val="12"/>
          <w:szCs w:val="28"/>
        </w:rPr>
      </w:pPr>
    </w:p>
    <w:p w:rsidR="00C97560" w:rsidRDefault="00C97560">
      <w:pPr>
        <w:rPr>
          <w:rFonts w:ascii="Ebrima" w:hAnsi="Ebrima"/>
        </w:rPr>
      </w:pPr>
    </w:p>
    <w:tbl>
      <w:tblPr>
        <w:tblStyle w:val="TableGrid"/>
        <w:tblW w:w="14142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/>
      </w:tblPr>
      <w:tblGrid>
        <w:gridCol w:w="519"/>
        <w:gridCol w:w="4125"/>
        <w:gridCol w:w="3261"/>
        <w:gridCol w:w="3118"/>
        <w:gridCol w:w="3119"/>
      </w:tblGrid>
      <w:tr w:rsidR="00CB6BE6" w:rsidRPr="00CB6BE6" w:rsidTr="001026C3">
        <w:trPr>
          <w:tblHeader/>
        </w:trPr>
        <w:tc>
          <w:tcPr>
            <w:tcW w:w="4644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808080" w:themeFill="background1" w:themeFillShade="80"/>
          </w:tcPr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zCs w:val="20"/>
              </w:rPr>
            </w:pPr>
          </w:p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Cs w:val="20"/>
              </w:rPr>
            </w:pPr>
            <w:r w:rsidRPr="00A0799C"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 w:val="28"/>
                <w:szCs w:val="20"/>
              </w:rPr>
              <w:t>INDICATORS</w:t>
            </w:r>
          </w:p>
        </w:tc>
        <w:tc>
          <w:tcPr>
            <w:tcW w:w="326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EMBEDDED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ING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2B3E60" w:rsidRPr="00A0799C" w:rsidRDefault="002B3E60" w:rsidP="00CE40B7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This area needs to be </w:t>
            </w:r>
            <w:r w:rsidR="00CB6BE6"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ED/REVIEWED</w:t>
            </w: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  <w:t>(See Planning Format)</w:t>
            </w:r>
          </w:p>
        </w:tc>
      </w:tr>
      <w:tr w:rsidR="00CB6BE6" w:rsidRPr="00CB6BE6" w:rsidTr="001026C3">
        <w:tc>
          <w:tcPr>
            <w:tcW w:w="519" w:type="dxa"/>
            <w:tcBorders>
              <w:top w:val="single" w:sz="6" w:space="0" w:color="808080" w:themeColor="background1" w:themeShade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4125" w:type="dxa"/>
            <w:tcBorders>
              <w:top w:val="single" w:sz="6" w:space="0" w:color="808080" w:themeColor="background1" w:themeShade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BC1714" w:rsidRDefault="005C3EBB" w:rsidP="005C3EB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The school is a pro-active member of the parish and local community.</w:t>
            </w:r>
          </w:p>
        </w:tc>
        <w:tc>
          <w:tcPr>
            <w:tcW w:w="3261" w:type="dxa"/>
            <w:tcBorders>
              <w:top w:val="single" w:sz="6" w:space="0" w:color="808080" w:themeColor="background1" w:themeShade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84819" w:rsidRPr="00BC1714" w:rsidRDefault="0008481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808080" w:themeColor="background1" w:themeShade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808080" w:themeColor="background1" w:themeShade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BC1714" w:rsidRDefault="005C3EBB" w:rsidP="005C3EB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The school recognises and values parents and carers as the primary educators of children and seeks to engage with them in a meaningful and respectful manner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BC1714" w:rsidRDefault="005C3EBB" w:rsidP="005C3EB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Parents are valued and welcomed in the school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BC1714" w:rsidRDefault="005C3EBB" w:rsidP="005C3EB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The opinion of parents is sought and listened to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BC1714" w:rsidRDefault="005C3EBB" w:rsidP="005C3EB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There is a complaints policy which all parents are made aware of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BC1714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5C3EBB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6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5C3EBB" w:rsidRPr="00BC1714" w:rsidRDefault="005C3EBB" w:rsidP="005C3EB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Communication with parents is regular, timely, transparent and informative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5C3EBB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7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5C3EBB" w:rsidRPr="00BC1714" w:rsidRDefault="005C3EBB" w:rsidP="005C3EB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The school creates opportunities for parents to engage in personal and academic programmes to develop a culture of life-long learning and to support the educational progress of their children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5C3EBB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lastRenderedPageBreak/>
              <w:t>8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5C3EBB" w:rsidRPr="00BC1714" w:rsidRDefault="005C3EBB" w:rsidP="005C3EBB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The school creates opportunities for parents and carers to be actively involved in the faith formation of their children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C3EBB" w:rsidRPr="00BC1714" w:rsidRDefault="005C3EBB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EC03DF" w:rsidRPr="00CB6BE6" w:rsidTr="00BF6D76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EC03DF" w:rsidRPr="00BC1714" w:rsidRDefault="00EC03DF" w:rsidP="00EC03D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The school seeks to identify and reach out to marginalised and vulnerable pupils and their families and either provide or signpost appropriate support e.g. mental health, substance abuse, bullying, e-safety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EC03DF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0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EC03DF" w:rsidRPr="00BC1714" w:rsidRDefault="00EC03DF" w:rsidP="00EC03D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The school seeks creative and innovative ways to actively engage and support parents/carers in the faith formation of their children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EC03DF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1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EC03DF" w:rsidRPr="00BC1714" w:rsidRDefault="00EC03DF" w:rsidP="00EC03D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Strong and active partnerships with local Catholic schools are actively sought and developed to enhance the concept of a ‘family’ of schools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EC03DF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2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EC03DF" w:rsidRPr="00BC1714" w:rsidRDefault="00EC03DF" w:rsidP="00EC03D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Relationships with schools in other sectors are actively promoted to create opportunities for co-operation, reconciliation and sharing and to enhance pupils’ appreciation of and respect for difference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EC03DF" w:rsidRPr="00CB6BE6" w:rsidTr="00C65979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3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EC03DF" w:rsidRPr="00BC1714" w:rsidRDefault="00EC03DF" w:rsidP="00EC03D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The school seeks to engage with a range of Church and external agencies to broaden and enrich the educational experiences of the pupils</w:t>
            </w:r>
            <w:r>
              <w:rPr>
                <w:rFonts w:ascii="Ebrima" w:hAnsi="Ebrima" w:cstheme="minorHAnsi"/>
                <w:color w:val="262626" w:themeColor="text1" w:themeTint="D9"/>
                <w:sz w:val="20"/>
              </w:rPr>
              <w:t>,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consistent with Trustee policy, and to ensure equality of opportunity for all children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EC03DF" w:rsidRPr="00CB6BE6" w:rsidTr="00A56F1B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pageBreakBefore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EC03DF" w:rsidRPr="00BC1714" w:rsidRDefault="00EC03DF" w:rsidP="00EC03D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Diocesan ‘Living Youth’ programmes</w:t>
            </w:r>
            <w:r>
              <w:rPr>
                <w:rFonts w:ascii="Ebrima" w:hAnsi="Ebrima" w:cstheme="minorHAnsi"/>
                <w:color w:val="262626" w:themeColor="text1" w:themeTint="D9"/>
                <w:sz w:val="20"/>
              </w:rPr>
              <w:t>,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such as the Parish Gift </w:t>
            </w:r>
            <w:r>
              <w:rPr>
                <w:rFonts w:ascii="Ebrima" w:hAnsi="Ebrima" w:cstheme="minorHAnsi"/>
                <w:color w:val="262626" w:themeColor="text1" w:themeTint="D9"/>
                <w:sz w:val="20"/>
              </w:rPr>
              <w:t>p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rogramme, John Paul II Award are actively promoted in school to nurture pupils’ faith development</w:t>
            </w:r>
            <w:r>
              <w:rPr>
                <w:rFonts w:ascii="Ebrima" w:hAnsi="Ebrima" w:cstheme="minorHAnsi"/>
                <w:color w:val="262626" w:themeColor="text1" w:themeTint="D9"/>
                <w:sz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EC03DF" w:rsidRPr="00CB6BE6" w:rsidTr="00D43F2C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5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EC03DF" w:rsidRPr="00BC1714" w:rsidRDefault="00EC03DF" w:rsidP="00EC03D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>All agencies with whom the school engages are welcomed, facilitated and supported in the work they do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EC03DF" w:rsidRPr="00CB6BE6" w:rsidTr="0025254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6.</w:t>
            </w:r>
          </w:p>
        </w:tc>
        <w:tc>
          <w:tcPr>
            <w:tcW w:w="412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EC03DF" w:rsidRPr="00BC1714" w:rsidRDefault="00EC03DF" w:rsidP="00EC03DF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>
              <w:rPr>
                <w:rFonts w:ascii="Ebrima" w:hAnsi="Ebrima" w:cstheme="minorHAnsi"/>
                <w:color w:val="262626" w:themeColor="text1" w:themeTint="D9"/>
                <w:sz w:val="20"/>
              </w:rPr>
              <w:t>The school seeks to be a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‘hub ’</w:t>
            </w:r>
            <w:r>
              <w:rPr>
                <w:rFonts w:ascii="Ebrima" w:hAnsi="Ebrima" w:cstheme="minorHAnsi"/>
                <w:color w:val="262626" w:themeColor="text1" w:themeTint="D9"/>
                <w:sz w:val="20"/>
              </w:rPr>
              <w:t>for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the local community</w:t>
            </w:r>
            <w:r>
              <w:rPr>
                <w:rFonts w:ascii="Ebrima" w:hAnsi="Ebrima" w:cstheme="minorHAnsi"/>
                <w:color w:val="262626" w:themeColor="text1" w:themeTint="D9"/>
                <w:sz w:val="20"/>
              </w:rPr>
              <w:t>,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 providing a resource for local groups to use and as a venue for parish and community events</w:t>
            </w:r>
            <w:r>
              <w:rPr>
                <w:rFonts w:ascii="Ebrima" w:hAnsi="Ebrima" w:cstheme="minorHAnsi"/>
                <w:color w:val="262626" w:themeColor="text1" w:themeTint="D9"/>
                <w:sz w:val="20"/>
              </w:rPr>
              <w:t>.</w:t>
            </w:r>
          </w:p>
        </w:tc>
        <w:tc>
          <w:tcPr>
            <w:tcW w:w="3261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C03DF" w:rsidRPr="00BC1714" w:rsidRDefault="00EC03DF" w:rsidP="00EC03DF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227571" w:rsidRDefault="00227571">
      <w:pPr>
        <w:rPr>
          <w:rFonts w:ascii="Ebrima" w:hAnsi="Ebrima"/>
        </w:rPr>
      </w:pPr>
    </w:p>
    <w:p w:rsidR="00227571" w:rsidRDefault="00227571">
      <w:pPr>
        <w:rPr>
          <w:rFonts w:ascii="Ebrima" w:hAnsi="Ebrima"/>
        </w:rPr>
      </w:pPr>
    </w:p>
    <w:p w:rsidR="00723A3C" w:rsidRDefault="00723A3C">
      <w:pPr>
        <w:rPr>
          <w:rFonts w:ascii="Ebrima" w:hAnsi="Ebrima"/>
        </w:rPr>
      </w:pPr>
      <w:r w:rsidRPr="00CB6BE6">
        <w:rPr>
          <w:rFonts w:ascii="Ebrima" w:hAnsi="Ebrima"/>
        </w:rPr>
        <w:br w:type="page"/>
      </w:r>
    </w:p>
    <w:p w:rsidR="00CB6BE6" w:rsidRDefault="00855102" w:rsidP="006D343B">
      <w:pPr>
        <w:jc w:val="center"/>
        <w:rPr>
          <w:rFonts w:ascii="Ebrima" w:hAnsi="Ebrima"/>
        </w:rPr>
      </w:pPr>
      <w:r w:rsidRPr="00855102">
        <w:rPr>
          <w:rFonts w:ascii="Ebrima" w:hAnsi="Ebrima"/>
          <w:b/>
          <w:smallCaps/>
          <w:noProof/>
          <w:color w:val="FFFFFF" w:themeColor="background1"/>
          <w:sz w:val="28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129.55pt;margin-top:-10.25pt;width:448.15pt;height:62.65pt;z-index:-251658752;mso-width-relative:margin;mso-height-relative:margin" wrapcoords="-40 -257 -40 21343 21640 21343 21640 -257 -40 -257" fillcolor="#7f7f7f [1612]" strokecolor="#7f7f7f [1612]">
            <v:textbox>
              <w:txbxContent>
                <w:p w:rsidR="001936C2" w:rsidRPr="000760C7" w:rsidRDefault="001936C2" w:rsidP="001026C3">
                  <w:pPr>
                    <w:shd w:val="clear" w:color="auto" w:fill="808080" w:themeFill="background1" w:themeFillShade="80"/>
                    <w:rPr>
                      <w:sz w:val="10"/>
                    </w:rPr>
                  </w:pPr>
                </w:p>
                <w:p w:rsidR="001936C2" w:rsidRPr="000760C7" w:rsidRDefault="005C3EBB" w:rsidP="001026C3">
                  <w:pPr>
                    <w:shd w:val="clear" w:color="auto" w:fill="808080" w:themeFill="background1" w:themeFillShade="80"/>
                    <w:jc w:val="center"/>
                    <w:rPr>
                      <w:rFonts w:ascii="Ebrima" w:hAnsi="Ebrima"/>
                      <w:b/>
                      <w:smallCap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 xml:space="preserve">Partnership and </w:t>
                  </w:r>
                  <w:r w:rsidR="001B5E31"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 xml:space="preserve">Community </w:t>
                  </w:r>
                  <w:r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>Outreach</w:t>
                  </w:r>
                  <w:r w:rsidR="000760C7" w:rsidRPr="00384480"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 xml:space="preserve"> - </w:t>
                  </w:r>
                  <w:r w:rsidR="00015B1F"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>T</w:t>
                  </w:r>
                  <w:r w:rsidR="000760C7" w:rsidRPr="00384480">
                    <w:rPr>
                      <w:rFonts w:ascii="Ebrima" w:hAnsi="Ebrima"/>
                      <w:b/>
                      <w:smallCaps/>
                      <w:color w:val="FFFFFF" w:themeColor="background1"/>
                      <w:sz w:val="32"/>
                      <w:szCs w:val="28"/>
                    </w:rPr>
                    <w:t>he Way Forward</w:t>
                  </w:r>
                </w:p>
                <w:p w:rsidR="000760C7" w:rsidRPr="00A0799C" w:rsidRDefault="000760C7" w:rsidP="001026C3">
                  <w:pPr>
                    <w:shd w:val="clear" w:color="auto" w:fill="808080" w:themeFill="background1" w:themeFillShade="80"/>
                    <w:jc w:val="center"/>
                    <w:rPr>
                      <w:rFonts w:ascii="Ebrima" w:hAnsi="Ebrima"/>
                      <w:b/>
                      <w:color w:val="FFFFFF" w:themeColor="background1"/>
                      <w:sz w:val="4"/>
                      <w:szCs w:val="28"/>
                    </w:rPr>
                  </w:pPr>
                </w:p>
                <w:p w:rsidR="000760C7" w:rsidRPr="000760C7" w:rsidRDefault="000760C7" w:rsidP="001026C3">
                  <w:pPr>
                    <w:shd w:val="clear" w:color="auto" w:fill="808080" w:themeFill="background1" w:themeFillShade="80"/>
                    <w:jc w:val="center"/>
                    <w:rPr>
                      <w:rFonts w:ascii="Ebrima" w:hAnsi="Ebrima"/>
                      <w:i/>
                      <w:color w:val="FFFFFF" w:themeColor="background1"/>
                      <w:sz w:val="30"/>
                      <w:szCs w:val="28"/>
                    </w:rPr>
                  </w:pPr>
                  <w:r w:rsidRPr="000760C7">
                    <w:rPr>
                      <w:rFonts w:ascii="Ebrima" w:hAnsi="Ebrima"/>
                      <w:i/>
                      <w:color w:val="FFFFFF" w:themeColor="background1"/>
                      <w:sz w:val="30"/>
                      <w:szCs w:val="28"/>
                    </w:rPr>
                    <w:t>Suggested Planning Proforma after completion of Audit</w:t>
                  </w:r>
                </w:p>
              </w:txbxContent>
            </v:textbox>
            <w10:wrap type="tight"/>
          </v:shape>
        </w:pict>
      </w:r>
    </w:p>
    <w:p w:rsidR="001936C2" w:rsidRDefault="001936C2" w:rsidP="006D343B">
      <w:pPr>
        <w:jc w:val="center"/>
        <w:rPr>
          <w:rFonts w:ascii="Ebrima" w:hAnsi="Ebrima"/>
        </w:rPr>
      </w:pPr>
    </w:p>
    <w:p w:rsidR="00227571" w:rsidRDefault="00227571" w:rsidP="006D343B">
      <w:pPr>
        <w:jc w:val="center"/>
        <w:rPr>
          <w:rFonts w:ascii="Ebrima" w:hAnsi="Ebrima"/>
        </w:rPr>
      </w:pPr>
    </w:p>
    <w:p w:rsidR="00227571" w:rsidRDefault="00227571" w:rsidP="006D343B">
      <w:pPr>
        <w:jc w:val="center"/>
        <w:rPr>
          <w:rFonts w:ascii="Ebrima" w:hAnsi="Ebrima"/>
        </w:rPr>
      </w:pPr>
    </w:p>
    <w:p w:rsidR="000760C7" w:rsidRDefault="000760C7" w:rsidP="00227571">
      <w:pPr>
        <w:rPr>
          <w:rFonts w:ascii="Ebrima" w:hAnsi="Ebrima"/>
          <w:b/>
          <w:smallCaps/>
          <w:sz w:val="12"/>
        </w:rPr>
      </w:pPr>
    </w:p>
    <w:tbl>
      <w:tblPr>
        <w:tblStyle w:val="TableGrid"/>
        <w:tblpPr w:leftFromText="180" w:rightFromText="180" w:vertAnchor="page" w:horzAnchor="margin" w:tblpY="2841"/>
        <w:tblW w:w="141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668"/>
        <w:gridCol w:w="1875"/>
        <w:gridCol w:w="1385"/>
        <w:gridCol w:w="2158"/>
        <w:gridCol w:w="1386"/>
        <w:gridCol w:w="2158"/>
        <w:gridCol w:w="3544"/>
      </w:tblGrid>
      <w:tr w:rsidR="00CE2C0E" w:rsidRPr="00CB6BE6" w:rsidTr="001026C3">
        <w:tc>
          <w:tcPr>
            <w:tcW w:w="1668" w:type="dxa"/>
            <w:shd w:val="clear" w:color="auto" w:fill="808080" w:themeFill="background1" w:themeFillShade="80"/>
          </w:tcPr>
          <w:p w:rsidR="00CE2C0E" w:rsidRPr="00CB6BE6" w:rsidRDefault="00CE2C0E" w:rsidP="00CE2C0E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CE2C0E" w:rsidRPr="00CB6BE6" w:rsidRDefault="00CE2C0E" w:rsidP="00CE2C0E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Date Audit</w:t>
            </w:r>
          </w:p>
          <w:p w:rsidR="00CE2C0E" w:rsidRPr="00CB6BE6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c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ompleted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808080" w:themeFill="background1" w:themeFillShade="80"/>
          </w:tcPr>
          <w:p w:rsidR="00CE2C0E" w:rsidRPr="00CB6BE6" w:rsidRDefault="00CE2C0E" w:rsidP="00CE2C0E">
            <w:pPr>
              <w:rPr>
                <w:rFonts w:ascii="Ebrima" w:hAnsi="Ebrima"/>
                <w:smallCaps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Who was </w:t>
            </w:r>
            <w:r>
              <w:rPr>
                <w:rFonts w:ascii="Ebrima" w:hAnsi="Ebrima"/>
                <w:b/>
                <w:color w:val="FFFFFF" w:themeColor="background1"/>
              </w:rPr>
              <w:t>i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nvolved in the Audit</w:t>
            </w:r>
          </w:p>
          <w:p w:rsidR="00CE2C0E" w:rsidRPr="00CB6BE6" w:rsidRDefault="00CE2C0E" w:rsidP="00CE2C0E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scussion and completion?</w:t>
            </w:r>
          </w:p>
        </w:tc>
        <w:tc>
          <w:tcPr>
            <w:tcW w:w="5702" w:type="dxa"/>
            <w:gridSpan w:val="2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CE2C0E" w:rsidRPr="00CB6BE6" w:rsidTr="001026C3">
        <w:tc>
          <w:tcPr>
            <w:tcW w:w="3543" w:type="dxa"/>
            <w:gridSpan w:val="2"/>
            <w:shd w:val="clear" w:color="auto" w:fill="808080" w:themeFill="background1" w:themeFillShade="80"/>
          </w:tcPr>
          <w:p w:rsidR="00CE2C0E" w:rsidRPr="00CB6BE6" w:rsidRDefault="00CE2C0E" w:rsidP="00CE2C0E">
            <w:pPr>
              <w:rPr>
                <w:rFonts w:ascii="Ebrima" w:hAnsi="Ebrima"/>
                <w:color w:val="002060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Area(s) </w:t>
            </w:r>
            <w:r>
              <w:rPr>
                <w:rFonts w:ascii="Ebrima" w:hAnsi="Ebrima"/>
                <w:b/>
                <w:color w:val="FFFFFF" w:themeColor="background1"/>
              </w:rPr>
              <w:t>h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ghlighted for</w:t>
            </w:r>
          </w:p>
          <w:p w:rsidR="00CE2C0E" w:rsidRPr="00CB6BE6" w:rsidRDefault="00CE2C0E" w:rsidP="00CE2C0E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f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urther </w:t>
            </w: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evelopment:</w:t>
            </w: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CE2C0E" w:rsidRPr="00CB6BE6" w:rsidTr="001026C3">
        <w:tc>
          <w:tcPr>
            <w:tcW w:w="3543" w:type="dxa"/>
            <w:gridSpan w:val="2"/>
            <w:shd w:val="clear" w:color="auto" w:fill="808080" w:themeFill="background1" w:themeFillShade="80"/>
          </w:tcPr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Action(s)</w:t>
            </w:r>
          </w:p>
        </w:tc>
        <w:tc>
          <w:tcPr>
            <w:tcW w:w="3543" w:type="dxa"/>
            <w:gridSpan w:val="2"/>
            <w:shd w:val="clear" w:color="auto" w:fill="808080" w:themeFill="background1" w:themeFillShade="80"/>
          </w:tcPr>
          <w:p w:rsidR="00CE2C0E" w:rsidRPr="00084819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084819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</w:rPr>
            </w:pPr>
            <w:r w:rsidRPr="00977B44">
              <w:rPr>
                <w:rFonts w:ascii="Ebrima" w:hAnsi="Ebrima"/>
                <w:b/>
                <w:color w:val="FFFFFF" w:themeColor="background1"/>
              </w:rPr>
              <w:t>Timeline</w:t>
            </w:r>
          </w:p>
        </w:tc>
        <w:tc>
          <w:tcPr>
            <w:tcW w:w="3544" w:type="dxa"/>
            <w:gridSpan w:val="2"/>
            <w:shd w:val="clear" w:color="auto" w:fill="808080" w:themeFill="background1" w:themeFillShade="80"/>
          </w:tcPr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Person(s) responsible</w:t>
            </w:r>
          </w:p>
        </w:tc>
        <w:tc>
          <w:tcPr>
            <w:tcW w:w="3544" w:type="dxa"/>
            <w:shd w:val="clear" w:color="auto" w:fill="808080" w:themeFill="background1" w:themeFillShade="80"/>
          </w:tcPr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A0799C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Resources required</w:t>
            </w:r>
          </w:p>
        </w:tc>
      </w:tr>
      <w:tr w:rsidR="00CE2C0E" w:rsidRPr="00CB6BE6" w:rsidTr="00D0257B">
        <w:tc>
          <w:tcPr>
            <w:tcW w:w="3543" w:type="dxa"/>
            <w:gridSpan w:val="2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CE2C0E" w:rsidRPr="00CB6BE6" w:rsidTr="00D0257B">
        <w:tc>
          <w:tcPr>
            <w:tcW w:w="3543" w:type="dxa"/>
            <w:gridSpan w:val="2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CE2C0E" w:rsidRPr="00CB6BE6" w:rsidTr="001026C3">
        <w:tc>
          <w:tcPr>
            <w:tcW w:w="14174" w:type="dxa"/>
            <w:gridSpan w:val="7"/>
            <w:shd w:val="clear" w:color="auto" w:fill="808080" w:themeFill="background1" w:themeFillShade="80"/>
          </w:tcPr>
          <w:p w:rsidR="00CE2C0E" w:rsidRPr="00A0799C" w:rsidRDefault="00CE2C0E" w:rsidP="001026C3">
            <w:pPr>
              <w:shd w:val="clear" w:color="auto" w:fill="808080" w:themeFill="background1" w:themeFillShade="80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CE2C0E" w:rsidRPr="00A0799C" w:rsidRDefault="00CE2C0E" w:rsidP="001026C3">
            <w:pPr>
              <w:shd w:val="clear" w:color="auto" w:fill="808080" w:themeFill="background1" w:themeFillShade="80"/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Monitoring and Evaluation on Completion</w:t>
            </w:r>
          </w:p>
          <w:p w:rsidR="00CE2C0E" w:rsidRPr="00CB6BE6" w:rsidRDefault="00CE2C0E" w:rsidP="00CE2C0E">
            <w:pPr>
              <w:jc w:val="center"/>
              <w:rPr>
                <w:rFonts w:ascii="Ebrima" w:hAnsi="Ebrima"/>
                <w:b/>
                <w:color w:val="FFFFFF" w:themeColor="background1"/>
                <w:sz w:val="4"/>
              </w:rPr>
            </w:pPr>
          </w:p>
        </w:tc>
      </w:tr>
      <w:tr w:rsidR="00CE2C0E" w:rsidRPr="00BC1714" w:rsidTr="00D0257B">
        <w:tc>
          <w:tcPr>
            <w:tcW w:w="14174" w:type="dxa"/>
            <w:gridSpan w:val="7"/>
            <w:shd w:val="clear" w:color="auto" w:fill="F2F2F2" w:themeFill="background1" w:themeFillShade="F2"/>
          </w:tcPr>
          <w:p w:rsidR="00CE2C0E" w:rsidRPr="00BC1714" w:rsidRDefault="00CE2C0E" w:rsidP="00CE2C0E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CE2C0E" w:rsidRPr="00BC1714" w:rsidRDefault="00CE2C0E" w:rsidP="00CE2C0E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254508" w:rsidRDefault="00254508">
      <w:pPr>
        <w:rPr>
          <w:rFonts w:ascii="Ebrima" w:hAnsi="Ebrima"/>
          <w:b/>
          <w:smallCaps/>
          <w:sz w:val="12"/>
        </w:rPr>
      </w:pPr>
      <w:r>
        <w:rPr>
          <w:rFonts w:ascii="Ebrima" w:hAnsi="Ebrima"/>
          <w:b/>
          <w:smallCaps/>
          <w:sz w:val="12"/>
        </w:rPr>
        <w:br w:type="page"/>
      </w:r>
    </w:p>
    <w:p w:rsidR="000760C7" w:rsidRDefault="000760C7" w:rsidP="00254508">
      <w:pPr>
        <w:rPr>
          <w:rFonts w:ascii="Ebrima" w:hAnsi="Ebrima"/>
          <w:b/>
          <w:smallCaps/>
          <w:sz w:val="12"/>
        </w:rPr>
      </w:pPr>
    </w:p>
    <w:p w:rsidR="0025254D" w:rsidRDefault="0025254D" w:rsidP="0025254D">
      <w:pPr>
        <w:rPr>
          <w:rFonts w:ascii="Ebrima" w:hAnsi="Ebrima"/>
          <w:b/>
          <w:smallCaps/>
          <w:sz w:val="12"/>
        </w:rPr>
      </w:pPr>
    </w:p>
    <w:p w:rsidR="0025254D" w:rsidRDefault="0025254D" w:rsidP="0025254D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25254D" w:rsidRDefault="0025254D" w:rsidP="0025254D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25254D" w:rsidRDefault="0025254D" w:rsidP="0025254D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25254D" w:rsidRDefault="0025254D" w:rsidP="001026C3">
      <w:pPr>
        <w:shd w:val="clear" w:color="auto" w:fill="808080" w:themeFill="background1" w:themeFillShade="80"/>
        <w:ind w:left="2268" w:right="1767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25254D" w:rsidRPr="001B5E31" w:rsidRDefault="0025254D" w:rsidP="001026C3">
      <w:pPr>
        <w:shd w:val="clear" w:color="auto" w:fill="808080" w:themeFill="background1" w:themeFillShade="80"/>
        <w:ind w:left="2268" w:right="1767"/>
        <w:jc w:val="center"/>
        <w:rPr>
          <w:rFonts w:ascii="Ebrima" w:hAnsi="Ebrima"/>
          <w:b/>
          <w:color w:val="FFFFFF" w:themeColor="background1"/>
          <w:spacing w:val="20"/>
          <w:sz w:val="32"/>
        </w:rPr>
      </w:pPr>
      <w:r w:rsidRPr="001B5E31">
        <w:rPr>
          <w:rFonts w:ascii="Ebrima" w:hAnsi="Ebrima"/>
          <w:b/>
          <w:color w:val="FFFFFF" w:themeColor="background1"/>
          <w:spacing w:val="20"/>
          <w:sz w:val="32"/>
        </w:rPr>
        <w:t xml:space="preserve">SECTION 7 : PARTNERSHIP AND </w:t>
      </w:r>
      <w:r w:rsidR="001B5E31" w:rsidRPr="001B5E31">
        <w:rPr>
          <w:rFonts w:ascii="Ebrima" w:hAnsi="Ebrima"/>
          <w:b/>
          <w:color w:val="FFFFFF" w:themeColor="background1"/>
          <w:spacing w:val="20"/>
          <w:sz w:val="32"/>
        </w:rPr>
        <w:t xml:space="preserve">COMMUNITY </w:t>
      </w:r>
      <w:r w:rsidRPr="001B5E31">
        <w:rPr>
          <w:rFonts w:ascii="Ebrima" w:hAnsi="Ebrima"/>
          <w:b/>
          <w:color w:val="FFFFFF" w:themeColor="background1"/>
          <w:spacing w:val="20"/>
          <w:sz w:val="32"/>
        </w:rPr>
        <w:t>OUTREACH</w:t>
      </w:r>
    </w:p>
    <w:p w:rsidR="0025254D" w:rsidRDefault="0025254D" w:rsidP="001026C3">
      <w:pPr>
        <w:shd w:val="clear" w:color="auto" w:fill="808080" w:themeFill="background1" w:themeFillShade="80"/>
        <w:ind w:left="2268" w:right="1767"/>
        <w:jc w:val="center"/>
        <w:rPr>
          <w:rFonts w:ascii="Ebrima" w:hAnsi="Ebrima"/>
          <w:b/>
          <w: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Examples of Good Practice</w:t>
      </w:r>
    </w:p>
    <w:p w:rsidR="0025254D" w:rsidRDefault="0025254D" w:rsidP="001026C3">
      <w:pPr>
        <w:shd w:val="clear" w:color="auto" w:fill="808080" w:themeFill="background1" w:themeFillShade="80"/>
        <w:ind w:left="2268" w:right="1767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 xml:space="preserve">"The Church must be a place of mercy, freely given, </w:t>
      </w:r>
    </w:p>
    <w:p w:rsidR="0025254D" w:rsidRDefault="0025254D" w:rsidP="001026C3">
      <w:pPr>
        <w:shd w:val="clear" w:color="auto" w:fill="808080" w:themeFill="background1" w:themeFillShade="80"/>
        <w:ind w:left="2268" w:right="1767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 xml:space="preserve">where everyone can feel welcomed, loved, forgiven and </w:t>
      </w:r>
    </w:p>
    <w:p w:rsidR="0025254D" w:rsidRDefault="0025254D" w:rsidP="001026C3">
      <w:pPr>
        <w:shd w:val="clear" w:color="auto" w:fill="808080" w:themeFill="background1" w:themeFillShade="80"/>
        <w:ind w:left="2268" w:right="1767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encouraged to live the good life of the Gospel"</w:t>
      </w:r>
    </w:p>
    <w:p w:rsidR="007F749E" w:rsidRDefault="0025254D" w:rsidP="001026C3">
      <w:pPr>
        <w:shd w:val="clear" w:color="auto" w:fill="808080" w:themeFill="background1" w:themeFillShade="80"/>
        <w:ind w:left="2268" w:right="1767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Pope Francis</w:t>
      </w:r>
    </w:p>
    <w:p w:rsidR="000D1098" w:rsidRPr="000D1098" w:rsidRDefault="000D1098" w:rsidP="001026C3">
      <w:pPr>
        <w:shd w:val="clear" w:color="auto" w:fill="808080" w:themeFill="background1" w:themeFillShade="80"/>
        <w:ind w:left="2268" w:right="1767"/>
        <w:jc w:val="center"/>
        <w:rPr>
          <w:rFonts w:ascii="Ebrima" w:hAnsi="Ebrima"/>
          <w:i/>
          <w:color w:val="FFFFFF" w:themeColor="background1"/>
          <w:sz w:val="12"/>
          <w:szCs w:val="28"/>
        </w:rPr>
      </w:pPr>
    </w:p>
    <w:p w:rsidR="0025254D" w:rsidRDefault="0025254D" w:rsidP="0025254D">
      <w:pPr>
        <w:ind w:right="2334"/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25254D" w:rsidRDefault="0025254D" w:rsidP="0025254D">
      <w:pPr>
        <w:rPr>
          <w:rFonts w:ascii="Ebrima" w:hAnsi="Ebrima"/>
          <w:b/>
          <w:smallCaps/>
          <w:color w:val="215868" w:themeColor="accent5" w:themeShade="80"/>
          <w:sz w:val="20"/>
        </w:rPr>
      </w:pPr>
      <w:r>
        <w:rPr>
          <w:rFonts w:ascii="Ebrima" w:hAnsi="Ebrima"/>
          <w:b/>
          <w:smallCaps/>
          <w:color w:val="215868" w:themeColor="accent5" w:themeShade="80"/>
          <w:sz w:val="20"/>
        </w:rPr>
        <w:br w:type="page"/>
      </w:r>
    </w:p>
    <w:p w:rsidR="0025254D" w:rsidRDefault="0025254D" w:rsidP="0025254D">
      <w:pPr>
        <w:ind w:right="66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808080" w:themeColor="background1" w:themeShade="80"/>
          <w:bottom w:val="single" w:sz="48" w:space="0" w:color="FFFFFF" w:themeColor="background1"/>
          <w:right w:val="single" w:sz="48" w:space="0" w:color="808080" w:themeColor="background1" w:themeShade="8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25254D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E68DF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presentatives from local and national charities are invited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 the school to talk to the pupils about their work.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 : Mission and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6 : Social Justice and Respect for the Environment)</w:t>
            </w:r>
          </w:p>
          <w:p w:rsidR="0025254D" w:rsidRPr="00BC1714" w:rsidRDefault="0025254D" w:rsidP="007E68DF">
            <w:pPr>
              <w:ind w:left="284" w:right="208"/>
              <w:jc w:val="center"/>
              <w:rPr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E68DF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ongoing charity work – perhaps with a focus </w:t>
            </w:r>
          </w:p>
          <w:p w:rsidR="0034194E" w:rsidRPr="00BC1714" w:rsidRDefault="00AD43E7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n </w:t>
            </w:r>
            <w:r w:rsidR="0034194E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needs within the local area/community.</w:t>
            </w:r>
          </w:p>
          <w:p w:rsidR="0025254D" w:rsidRPr="00BC1714" w:rsidRDefault="0025254D" w:rsidP="007E68DF">
            <w:pPr>
              <w:ind w:left="284" w:right="208"/>
              <w:jc w:val="center"/>
              <w:rPr>
                <w:color w:val="262626" w:themeColor="text1" w:themeTint="D9"/>
              </w:rPr>
            </w:pPr>
          </w:p>
        </w:tc>
      </w:tr>
      <w:tr w:rsidR="0025254D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E68DF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ocal schools, maintained and controlled</w:t>
            </w:r>
            <w:r w:rsidR="00522D7B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,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are invited to </w:t>
            </w:r>
          </w:p>
          <w:p w:rsidR="007E68DF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ake part in liturgical, musical, ecumenical and dramatic </w:t>
            </w:r>
          </w:p>
          <w:p w:rsidR="0025254D" w:rsidRPr="00BC1714" w:rsidRDefault="0034194E" w:rsidP="007E68DF">
            <w:pPr>
              <w:ind w:left="284" w:right="208"/>
              <w:jc w:val="center"/>
              <w:rPr>
                <w:color w:val="262626" w:themeColor="text1" w:themeTint="D9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vents within the local parish/area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E68DF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school works in partnership with </w:t>
            </w:r>
            <w:r w:rsidR="00CC703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n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ursery, </w:t>
            </w:r>
            <w:r w:rsidR="00CC703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imary</w:t>
            </w:r>
          </w:p>
          <w:p w:rsidR="007E68DF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nd </w:t>
            </w:r>
            <w:r w:rsidR="00CC703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st-</w:t>
            </w:r>
            <w:r w:rsidR="00CC703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imary schools to ensure a smooth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ransition for all children.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 : Mission)</w:t>
            </w:r>
          </w:p>
          <w:p w:rsidR="0025254D" w:rsidRPr="00BC1714" w:rsidRDefault="0025254D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25254D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E68DF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school encourages pupils and parents to </w:t>
            </w:r>
          </w:p>
          <w:p w:rsidR="0034194E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ttend </w:t>
            </w:r>
            <w:r w:rsidR="0034194E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ocal parish events and Sacraments.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2 : Religious Education)</w:t>
            </w:r>
          </w:p>
          <w:p w:rsidR="0025254D" w:rsidRPr="00BC1714" w:rsidRDefault="0025254D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7E68DF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arents are invited to attend and contribute to the</w:t>
            </w:r>
          </w:p>
          <w:p w:rsidR="007E68DF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acramental 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reparation meetings, 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ncluding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Do This In Memory programme.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2 : Religious Education)</w:t>
            </w:r>
          </w:p>
          <w:p w:rsidR="0025254D" w:rsidRPr="00BC1714" w:rsidRDefault="0025254D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25254D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views of parents are sought by the school </w:t>
            </w:r>
          </w:p>
          <w:p w:rsidR="00D74BCA" w:rsidRPr="00BC1714" w:rsidRDefault="0034194E" w:rsidP="00D74BCA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using questionnaires, comment books etc</w:t>
            </w:r>
            <w:r w:rsidR="00D74BCA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 aid in the</w:t>
            </w:r>
          </w:p>
          <w:p w:rsidR="0025254D" w:rsidRPr="00BC1714" w:rsidRDefault="0034194E" w:rsidP="00D74BCA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development of the School Development Plan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upils are encouraged to participate in community events</w:t>
            </w:r>
          </w:p>
          <w:p w:rsidR="00D74BCA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.g. helping the local SVP</w:t>
            </w:r>
            <w:r w:rsidR="00CC703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,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visiting the elderly</w:t>
            </w:r>
            <w:r w:rsidR="00CC703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,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carol singing</w:t>
            </w:r>
          </w:p>
          <w:p w:rsidR="00D74BCA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t Christmas</w:t>
            </w:r>
            <w:r w:rsidR="00CC703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,</w:t>
            </w:r>
            <w:r w:rsidR="00AD43E7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preparing Shoe B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xes to donate</w:t>
            </w:r>
            <w:r w:rsidR="006700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to those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proofErr w:type="gramStart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ess</w:t>
            </w:r>
            <w:proofErr w:type="gramEnd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fortunate etc.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BC1714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Section 1 : Mission)</w:t>
            </w:r>
          </w:p>
          <w:p w:rsidR="0025254D" w:rsidRPr="00BC1714" w:rsidRDefault="0025254D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25254D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pupils take an active part/sing at parish Mass, </w:t>
            </w:r>
          </w:p>
          <w:p w:rsidR="00D74BCA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iturgical celebrations and for Sacramental events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roughout the year including CSW.</w:t>
            </w:r>
          </w:p>
          <w:p w:rsidR="0025254D" w:rsidRPr="00BC1714" w:rsidRDefault="0025254D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Family-works Counselling Service – </w:t>
            </w:r>
            <w:r w:rsidR="00CC7036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counsellor meets with</w:t>
            </w:r>
          </w:p>
          <w:p w:rsidR="00670087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arents and c</w:t>
            </w:r>
            <w:r w:rsidR="00D74BCA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hildren throughout the year and</w:t>
            </w:r>
            <w:r w:rsidR="006700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facilitates 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proofErr w:type="gramStart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arental</w:t>
            </w:r>
            <w:proofErr w:type="gramEnd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engagement sessions both</w:t>
            </w:r>
            <w:r w:rsidR="006700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during and after school.</w:t>
            </w:r>
          </w:p>
          <w:p w:rsidR="0025254D" w:rsidRPr="00BC1714" w:rsidRDefault="0025254D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D74BCA" w:rsidRDefault="00D74BCA">
      <w:r>
        <w:br w:type="page"/>
      </w: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808080" w:themeColor="background1" w:themeShade="80"/>
          <w:bottom w:val="single" w:sz="48" w:space="0" w:color="FFFFFF" w:themeColor="background1"/>
          <w:right w:val="single" w:sz="48" w:space="0" w:color="808080" w:themeColor="background1" w:themeShade="8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34194E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Internet Safety </w:t>
            </w:r>
            <w:r w:rsidR="00D74BCA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rogramme is offered to parents</w:t>
            </w:r>
          </w:p>
          <w:p w:rsidR="00D74BCA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 help them become aware of the influences their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hildren may be exposed to whilst onlin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implementation of </w:t>
            </w:r>
            <w:r w:rsidR="00AD43E7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cramental </w:t>
            </w:r>
            <w:r w:rsidR="00AD43E7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reparation at </w:t>
            </w:r>
          </w:p>
          <w:p w:rsidR="00D74BCA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unday Liturgies and the inclusion of the school 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ommunity within parish celebrations/liturgies.</w:t>
            </w:r>
          </w:p>
          <w:p w:rsidR="00D74BCA" w:rsidRPr="00BC1714" w:rsidRDefault="00D74BCA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34194E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use of the school premises by the parish community</w:t>
            </w:r>
          </w:p>
          <w:p w:rsidR="0034194E" w:rsidRPr="00BC1714" w:rsidRDefault="00522D7B" w:rsidP="00AD43E7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e.g. </w:t>
            </w:r>
            <w:r w:rsidR="0034194E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during the season of Advent and the </w:t>
            </w:r>
            <w:r w:rsidR="00AD43E7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arish M</w:t>
            </w:r>
            <w:r w:rsidR="0034194E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ssion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well-developed activities during Catholic Schools’ Week</w:t>
            </w:r>
          </w:p>
          <w:p w:rsidR="00D74BCA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nvolving the parish and local community focussing on</w:t>
            </w:r>
            <w:r w:rsidR="006700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the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proofErr w:type="gramStart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nual</w:t>
            </w:r>
            <w:proofErr w:type="gramEnd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theme or the patron saint of the school.</w:t>
            </w:r>
          </w:p>
          <w:p w:rsidR="0034194E" w:rsidRPr="00BC1714" w:rsidRDefault="0034194E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2 : Religious Education)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34194E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670087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Outreach programmes for parents and wider school community </w:t>
            </w:r>
          </w:p>
          <w:p w:rsidR="00670087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e.g. Colin Neighbourhood Project; Sure Start; </w:t>
            </w:r>
            <w:r w:rsidR="00410F5A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re-Nursery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proofErr w:type="gramStart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</w:t>
            </w:r>
            <w:proofErr w:type="gramEnd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Primary 1 admissions</w:t>
            </w:r>
            <w:r w:rsidR="00D74BCA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D74BCA" w:rsidRPr="00BC1714" w:rsidRDefault="00D74BCA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promotion and development of a well-thought</w:t>
            </w:r>
          </w:p>
          <w:p w:rsidR="007E68DF" w:rsidRPr="00BC1714" w:rsidRDefault="00670087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proofErr w:type="gramStart"/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out</w:t>
            </w:r>
            <w:proofErr w:type="gramEnd"/>
            <w:r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 planned Shared Education programme.</w:t>
            </w:r>
          </w:p>
          <w:p w:rsidR="0034194E" w:rsidRPr="00BC1714" w:rsidRDefault="007E68DF" w:rsidP="00E80AC1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5 : Inclusion and Diversity)</w:t>
            </w:r>
          </w:p>
        </w:tc>
      </w:tr>
      <w:tr w:rsidR="0034194E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well-developed links with other schools</w:t>
            </w:r>
          </w:p>
          <w:p w:rsidR="007E68DF" w:rsidRPr="00BC1714" w:rsidRDefault="00D74BCA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: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acramental 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paration.</w:t>
            </w:r>
          </w:p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BC1714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Section 2 : Religious Education)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D74BCA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participation in the Roots of Empathy and</w:t>
            </w:r>
          </w:p>
          <w:p w:rsidR="0034194E" w:rsidRPr="00BC1714" w:rsidRDefault="00AD43E7" w:rsidP="00D74BCA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ights Respecting Schools p</w:t>
            </w:r>
            <w:r w:rsidR="007E68DF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ogrammes.</w:t>
            </w:r>
          </w:p>
        </w:tc>
      </w:tr>
      <w:tr w:rsidR="0034194E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Fundraising to facilitate the purchasing of additional </w:t>
            </w:r>
            <w:r w:rsidR="006700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sources</w:t>
            </w:r>
          </w:p>
          <w:p w:rsidR="0034194E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proofErr w:type="gramStart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o</w:t>
            </w:r>
            <w:proofErr w:type="gramEnd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facilitate and further develop </w:t>
            </w:r>
            <w:r w:rsidR="00670087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learning </w:t>
            </w:r>
            <w:r w:rsidR="00D65FB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nd teaching</w:t>
            </w:r>
            <w:bookmarkStart w:id="0" w:name="_GoBack"/>
            <w:bookmarkEnd w:id="0"/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D74BCA" w:rsidRPr="00BC1714" w:rsidRDefault="00D74BCA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organisation of a school counsellor to </w:t>
            </w:r>
          </w:p>
          <w:p w:rsidR="0034194E" w:rsidRPr="00BC1714" w:rsidRDefault="007E68DF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work with children who need support.</w:t>
            </w:r>
          </w:p>
        </w:tc>
      </w:tr>
      <w:tr w:rsidR="0034194E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he inclusion of parents and the wider school community </w:t>
            </w:r>
          </w:p>
          <w:p w:rsidR="00D74BCA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o attend class/year group and whole school Assemblies, </w:t>
            </w:r>
          </w:p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Masses and other </w:t>
            </w:r>
            <w:r w:rsidR="00AD43E7"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l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iturgical celebration</w:t>
            </w:r>
            <w:r w:rsidR="00EC03DF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</w:t>
            </w: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.</w:t>
            </w:r>
          </w:p>
          <w:p w:rsidR="007E68DF" w:rsidRPr="00BC1714" w:rsidRDefault="007E68DF" w:rsidP="007E68DF">
            <w:pPr>
              <w:pStyle w:val="ListParagraph"/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</w:t>
            </w:r>
            <w:r w:rsidRPr="00BC1714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ection 2 : Religious Education)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D74BCA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development of a gym for use by parents and children</w:t>
            </w:r>
          </w:p>
          <w:p w:rsidR="0034194E" w:rsidRPr="00BC1714" w:rsidRDefault="007E68DF" w:rsidP="00D74BCA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(together) with personal instructor to promote healthy living.</w:t>
            </w:r>
          </w:p>
        </w:tc>
      </w:tr>
    </w:tbl>
    <w:p w:rsidR="00D74BCA" w:rsidRDefault="00D74BCA">
      <w:r>
        <w:br w:type="page"/>
      </w:r>
    </w:p>
    <w:p w:rsidR="00AD43E7" w:rsidRDefault="00AD43E7"/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808080" w:themeColor="background1" w:themeShade="80"/>
          <w:bottom w:val="single" w:sz="48" w:space="0" w:color="FFFFFF" w:themeColor="background1"/>
          <w:right w:val="single" w:sz="48" w:space="0" w:color="808080" w:themeColor="background1" w:themeShade="8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34194E" w:rsidTr="001026C3"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The school organises parent teacher/social/literacy/numeracy/</w:t>
            </w:r>
          </w:p>
          <w:p w:rsidR="007E68DF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pastoral care/parenting skills/internet safety etc sessions for parents.</w:t>
            </w:r>
          </w:p>
          <w:p w:rsidR="007E68DF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C1714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</w:t>
            </w:r>
            <w:r w:rsidRPr="00BC1714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ection 1 : Mission)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D74BCA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An inventory o</w:t>
            </w:r>
            <w:r w:rsidR="00AD43E7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f parents/friends of the school</w:t>
            </w:r>
            <w:r w:rsidR="00E37E70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,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 who have been</w:t>
            </w:r>
          </w:p>
          <w:p w:rsidR="00D74BCA" w:rsidRPr="00BC1714" w:rsidRDefault="00CC7036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v</w:t>
            </w:r>
            <w:r w:rsidR="007E68DF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etted</w:t>
            </w:r>
            <w:r w:rsidR="00E37E70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,</w:t>
            </w:r>
            <w:r w:rsidR="007E68DF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 is collated and updated annually ensuring extra </w:t>
            </w:r>
            <w:r w:rsidR="00670087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help</w:t>
            </w:r>
          </w:p>
          <w:p w:rsidR="007E68DF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when required e.g. school trips.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34194E" w:rsidTr="001026C3">
        <w:tc>
          <w:tcPr>
            <w:tcW w:w="14174" w:type="dxa"/>
            <w:gridSpan w:val="2"/>
            <w:shd w:val="clear" w:color="auto" w:fill="F2F2F2" w:themeFill="background1" w:themeFillShade="F2"/>
          </w:tcPr>
          <w:p w:rsidR="007E68DF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AD43E7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Members of the B</w:t>
            </w:r>
            <w:r w:rsidR="00D87354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O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G have responsibi</w:t>
            </w:r>
            <w:r w:rsidR="00AD43E7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lity for different areas of the</w:t>
            </w:r>
          </w:p>
          <w:p w:rsidR="007E68DF" w:rsidRPr="00BC1714" w:rsidRDefault="00AD43E7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c</w:t>
            </w:r>
            <w:r w:rsidR="007E68DF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urriculum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7E68DF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and liaise with 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c</w:t>
            </w:r>
            <w:r w:rsidR="007E68DF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o</w:t>
            </w:r>
            <w:r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-</w:t>
            </w:r>
            <w:r w:rsidR="007E68DF" w:rsidRPr="00BC1714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ordinators and visit the school.</w:t>
            </w:r>
          </w:p>
          <w:p w:rsidR="007E68DF" w:rsidRPr="00BC1714" w:rsidRDefault="007E68DF" w:rsidP="007E68DF">
            <w:pPr>
              <w:pStyle w:val="NoSpacing"/>
              <w:ind w:left="284" w:right="208"/>
              <w:jc w:val="center"/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BC1714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E80AC1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BC1714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</w:t>
            </w:r>
            <w:r w:rsidRPr="00BC1714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ection 4 : Learning and Teaching)</w:t>
            </w:r>
          </w:p>
          <w:p w:rsidR="0034194E" w:rsidRPr="00BC1714" w:rsidRDefault="0034194E" w:rsidP="007E68DF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34194E" w:rsidRPr="00811391" w:rsidRDefault="0034194E" w:rsidP="0034194E">
      <w:pPr>
        <w:pStyle w:val="ListParagraph"/>
        <w:jc w:val="center"/>
        <w:rPr>
          <w:rFonts w:ascii="Ebrima" w:eastAsia="Times New Roman" w:hAnsi="Ebrima" w:cstheme="minorHAnsi"/>
          <w:color w:val="404040" w:themeColor="text1" w:themeTint="BF"/>
          <w:sz w:val="20"/>
          <w:szCs w:val="20"/>
        </w:rPr>
      </w:pPr>
    </w:p>
    <w:p w:rsidR="0034194E" w:rsidRDefault="0034194E">
      <w:pPr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sectPr w:rsidR="0034194E" w:rsidSect="00432C80">
      <w:headerReference w:type="default" r:id="rId9"/>
      <w:footerReference w:type="default" r:id="rId10"/>
      <w:pgSz w:w="16838" w:h="11906" w:orient="landscape"/>
      <w:pgMar w:top="1440" w:right="1440" w:bottom="1440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A73" w:rsidRDefault="00010A73" w:rsidP="00A36B08">
      <w:r>
        <w:separator/>
      </w:r>
    </w:p>
  </w:endnote>
  <w:endnote w:type="continuationSeparator" w:id="0">
    <w:p w:rsidR="00010A73" w:rsidRDefault="00010A73" w:rsidP="00A3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432C80" w:rsidRDefault="00A36B08" w:rsidP="00432C80">
    <w:pPr>
      <w:pStyle w:val="Footer"/>
      <w:tabs>
        <w:tab w:val="clear" w:pos="4513"/>
        <w:tab w:val="clear" w:pos="9026"/>
        <w:tab w:val="center" w:pos="7513"/>
        <w:tab w:val="left" w:pos="10206"/>
      </w:tabs>
      <w:rPr>
        <w:rFonts w:ascii="Ebrima" w:hAnsi="Ebrima"/>
        <w:smallCaps/>
        <w:color w:val="262626" w:themeColor="text1" w:themeTint="D9"/>
        <w:sz w:val="24"/>
        <w:szCs w:val="24"/>
      </w:rPr>
    </w:pPr>
    <w:r w:rsidRPr="00432C80">
      <w:rPr>
        <w:rFonts w:ascii="Ebrima" w:hAnsi="Ebrima"/>
        <w:smallCaps/>
        <w:color w:val="262626" w:themeColor="text1" w:themeTint="D9"/>
        <w:sz w:val="24"/>
        <w:szCs w:val="24"/>
      </w:rPr>
      <w:t xml:space="preserve">Catholic </w:t>
    </w:r>
    <w:proofErr w:type="gramStart"/>
    <w:r w:rsidRPr="00432C80">
      <w:rPr>
        <w:rFonts w:ascii="Ebrima" w:hAnsi="Ebrima"/>
        <w:smallCaps/>
        <w:color w:val="262626" w:themeColor="text1" w:themeTint="D9"/>
        <w:sz w:val="24"/>
        <w:szCs w:val="24"/>
      </w:rPr>
      <w:t>Ethos :</w:t>
    </w:r>
    <w:proofErr w:type="gramEnd"/>
    <w:r w:rsidRPr="00432C80">
      <w:rPr>
        <w:rFonts w:ascii="Ebrima" w:hAnsi="Ebrima"/>
        <w:smallCaps/>
        <w:color w:val="262626" w:themeColor="text1" w:themeTint="D9"/>
        <w:sz w:val="24"/>
        <w:szCs w:val="24"/>
      </w:rPr>
      <w:t xml:space="preserve"> A Framework for Self-Reflection</w:t>
    </w:r>
    <w:r w:rsidRPr="00432C80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E713C6" w:rsidRPr="00432C80">
      <w:rPr>
        <w:rFonts w:ascii="Ebrima" w:hAnsi="Ebrima"/>
        <w:smallCaps/>
        <w:color w:val="262626" w:themeColor="text1" w:themeTint="D9"/>
        <w:spacing w:val="20"/>
        <w:sz w:val="24"/>
        <w:szCs w:val="24"/>
      </w:rPr>
      <w:t>PARTNERSHIP</w:t>
    </w:r>
    <w:r w:rsidRPr="00432C80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C97560" w:rsidRPr="00432C80">
      <w:rPr>
        <w:rFonts w:ascii="Ebrima" w:hAnsi="Ebrima"/>
        <w:smallCaps/>
        <w:color w:val="262626" w:themeColor="text1" w:themeTint="D9"/>
        <w:sz w:val="24"/>
        <w:szCs w:val="24"/>
      </w:rPr>
      <w:t>Reviewed and Revised October 2020</w:t>
    </w:r>
  </w:p>
  <w:p w:rsidR="00432C80" w:rsidRPr="00432C80" w:rsidRDefault="00432C80" w:rsidP="00432C80">
    <w:pPr>
      <w:pStyle w:val="Footer"/>
      <w:tabs>
        <w:tab w:val="clear" w:pos="4513"/>
        <w:tab w:val="clear" w:pos="9026"/>
        <w:tab w:val="center" w:pos="7513"/>
        <w:tab w:val="left" w:pos="10206"/>
      </w:tabs>
      <w:rPr>
        <w:rFonts w:ascii="Ebrima" w:hAnsi="Ebrima"/>
        <w:smallCaps/>
        <w:color w:val="262626" w:themeColor="text1" w:themeTint="D9"/>
        <w:sz w:val="24"/>
        <w:szCs w:val="24"/>
      </w:rPr>
    </w:pPr>
    <w:r>
      <w:rPr>
        <w:rFonts w:ascii="Ebrima" w:hAnsi="Ebrima"/>
        <w:smallCaps/>
        <w:color w:val="262626" w:themeColor="text1" w:themeTint="D9"/>
        <w:spacing w:val="20"/>
        <w:sz w:val="24"/>
        <w:szCs w:val="24"/>
      </w:rPr>
      <w:tab/>
      <w:t xml:space="preserve">AND </w:t>
    </w:r>
    <w:r w:rsidRPr="00432C80">
      <w:rPr>
        <w:rFonts w:ascii="Ebrima" w:hAnsi="Ebrima"/>
        <w:smallCaps/>
        <w:color w:val="262626" w:themeColor="text1" w:themeTint="D9"/>
        <w:spacing w:val="20"/>
        <w:sz w:val="24"/>
        <w:szCs w:val="24"/>
      </w:rPr>
      <w:t>COMMUNITY OUTREACH</w:t>
    </w:r>
  </w:p>
  <w:p w:rsidR="00432C80" w:rsidRPr="00432C80" w:rsidRDefault="00432C80" w:rsidP="00C97560">
    <w:pPr>
      <w:pStyle w:val="Footer"/>
      <w:tabs>
        <w:tab w:val="clear" w:pos="4513"/>
        <w:tab w:val="clear" w:pos="9026"/>
        <w:tab w:val="center" w:pos="7088"/>
        <w:tab w:val="left" w:pos="10632"/>
      </w:tabs>
      <w:rPr>
        <w:rFonts w:ascii="Ebrima" w:hAnsi="Ebrima"/>
        <w:smallCaps/>
        <w:color w:val="262626" w:themeColor="text1" w:themeTint="D9"/>
        <w:sz w:val="20"/>
        <w:szCs w:val="20"/>
      </w:rPr>
    </w:pPr>
  </w:p>
  <w:p w:rsidR="00A36B08" w:rsidRDefault="00A36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A73" w:rsidRDefault="00010A73" w:rsidP="00A36B08">
      <w:r>
        <w:separator/>
      </w:r>
    </w:p>
  </w:footnote>
  <w:footnote w:type="continuationSeparator" w:id="0">
    <w:p w:rsidR="00010A73" w:rsidRDefault="00010A73" w:rsidP="00A36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432C80" w:rsidRDefault="00A36B08" w:rsidP="00A36B08">
    <w:pPr>
      <w:ind w:right="-204"/>
      <w:jc w:val="center"/>
      <w:rPr>
        <w:rFonts w:ascii="Ebrima" w:hAnsi="Ebrima" w:cs="Arial"/>
        <w:color w:val="262626" w:themeColor="text1" w:themeTint="D9"/>
        <w:sz w:val="30"/>
      </w:rPr>
    </w:pPr>
    <w:r w:rsidRPr="00432C80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05983</wp:posOffset>
          </wp:positionH>
          <wp:positionV relativeFrom="paragraph">
            <wp:posOffset>-131233</wp:posOffset>
          </wp:positionV>
          <wp:extent cx="726017" cy="651933"/>
          <wp:effectExtent l="1905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IE5\IDMBFT56\D+C Final Logo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3808" t="13468" r="23808" b="13468"/>
                  <a:stretch>
                    <a:fillRect/>
                  </a:stretch>
                </pic:blipFill>
                <pic:spPr bwMode="auto">
                  <a:xfrm>
                    <a:off x="0" y="0"/>
                    <a:ext cx="726017" cy="651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32C80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910705</wp:posOffset>
          </wp:positionH>
          <wp:positionV relativeFrom="paragraph">
            <wp:posOffset>-449580</wp:posOffset>
          </wp:positionV>
          <wp:extent cx="827405" cy="829310"/>
          <wp:effectExtent l="19050" t="0" r="0" b="0"/>
          <wp:wrapTight wrapText="bothSides">
            <wp:wrapPolygon edited="0">
              <wp:start x="-497" y="0"/>
              <wp:lineTo x="-497" y="21335"/>
              <wp:lineTo x="21384" y="21335"/>
              <wp:lineTo x="21384" y="0"/>
              <wp:lineTo x="-49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2C80">
      <w:rPr>
        <w:rFonts w:ascii="Ebrima" w:hAnsi="Ebrima" w:cs="Arial"/>
        <w:color w:val="262626" w:themeColor="text1" w:themeTint="D9"/>
        <w:sz w:val="30"/>
      </w:rPr>
      <w:t>Down and Connor Catholic Schools' Support Service</w:t>
    </w:r>
  </w:p>
  <w:p w:rsidR="00A36B08" w:rsidRDefault="00A36B08">
    <w:pPr>
      <w:pStyle w:val="Header"/>
    </w:pPr>
  </w:p>
  <w:p w:rsidR="00A36B08" w:rsidRDefault="00A36B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0F"/>
    <w:rsid w:val="00006B0A"/>
    <w:rsid w:val="00010A73"/>
    <w:rsid w:val="00015B1F"/>
    <w:rsid w:val="00015E50"/>
    <w:rsid w:val="000530DF"/>
    <w:rsid w:val="000563AF"/>
    <w:rsid w:val="00061EF3"/>
    <w:rsid w:val="000760C7"/>
    <w:rsid w:val="000812C0"/>
    <w:rsid w:val="00084819"/>
    <w:rsid w:val="000B187B"/>
    <w:rsid w:val="000D1098"/>
    <w:rsid w:val="001026C3"/>
    <w:rsid w:val="00120CE2"/>
    <w:rsid w:val="00120DCC"/>
    <w:rsid w:val="001348A8"/>
    <w:rsid w:val="00143A92"/>
    <w:rsid w:val="001851C4"/>
    <w:rsid w:val="001936C2"/>
    <w:rsid w:val="001A1F0C"/>
    <w:rsid w:val="001A710C"/>
    <w:rsid w:val="001B5BBD"/>
    <w:rsid w:val="001B5E31"/>
    <w:rsid w:val="001B69E0"/>
    <w:rsid w:val="001B70E2"/>
    <w:rsid w:val="001C51BA"/>
    <w:rsid w:val="001D34C6"/>
    <w:rsid w:val="001D554F"/>
    <w:rsid w:val="001D58D7"/>
    <w:rsid w:val="001E1FA5"/>
    <w:rsid w:val="001E2323"/>
    <w:rsid w:val="00224BFA"/>
    <w:rsid w:val="00227571"/>
    <w:rsid w:val="00251762"/>
    <w:rsid w:val="0025254D"/>
    <w:rsid w:val="00254508"/>
    <w:rsid w:val="00256FED"/>
    <w:rsid w:val="00257F19"/>
    <w:rsid w:val="00257FF9"/>
    <w:rsid w:val="002601B4"/>
    <w:rsid w:val="00262CDE"/>
    <w:rsid w:val="002650F5"/>
    <w:rsid w:val="00265A5F"/>
    <w:rsid w:val="002909AB"/>
    <w:rsid w:val="002B3E60"/>
    <w:rsid w:val="002C4282"/>
    <w:rsid w:val="002C6809"/>
    <w:rsid w:val="002D23B3"/>
    <w:rsid w:val="002F00B3"/>
    <w:rsid w:val="0030452C"/>
    <w:rsid w:val="00317662"/>
    <w:rsid w:val="00321A29"/>
    <w:rsid w:val="0034194E"/>
    <w:rsid w:val="00351122"/>
    <w:rsid w:val="003561A9"/>
    <w:rsid w:val="00363D5F"/>
    <w:rsid w:val="0038000A"/>
    <w:rsid w:val="00382C7B"/>
    <w:rsid w:val="00384480"/>
    <w:rsid w:val="00392DBB"/>
    <w:rsid w:val="00393910"/>
    <w:rsid w:val="003D30F4"/>
    <w:rsid w:val="003F2B6D"/>
    <w:rsid w:val="00401E04"/>
    <w:rsid w:val="00402DEA"/>
    <w:rsid w:val="00403E57"/>
    <w:rsid w:val="00410F5A"/>
    <w:rsid w:val="00424895"/>
    <w:rsid w:val="00432C80"/>
    <w:rsid w:val="00435FA9"/>
    <w:rsid w:val="00457A97"/>
    <w:rsid w:val="00472E23"/>
    <w:rsid w:val="00477FCC"/>
    <w:rsid w:val="00482AAA"/>
    <w:rsid w:val="00493EE2"/>
    <w:rsid w:val="004966BD"/>
    <w:rsid w:val="004B4D17"/>
    <w:rsid w:val="004B62B8"/>
    <w:rsid w:val="004B7F43"/>
    <w:rsid w:val="004D5F7D"/>
    <w:rsid w:val="004E4775"/>
    <w:rsid w:val="004F77BC"/>
    <w:rsid w:val="005204B2"/>
    <w:rsid w:val="00522D7B"/>
    <w:rsid w:val="00532B9E"/>
    <w:rsid w:val="0053796E"/>
    <w:rsid w:val="005615B5"/>
    <w:rsid w:val="005678B9"/>
    <w:rsid w:val="005C3EBB"/>
    <w:rsid w:val="005C65EB"/>
    <w:rsid w:val="005D58DE"/>
    <w:rsid w:val="005F7DF5"/>
    <w:rsid w:val="00641555"/>
    <w:rsid w:val="00646AC0"/>
    <w:rsid w:val="00670087"/>
    <w:rsid w:val="0068147B"/>
    <w:rsid w:val="006B3524"/>
    <w:rsid w:val="006B424B"/>
    <w:rsid w:val="006B52CB"/>
    <w:rsid w:val="006D343B"/>
    <w:rsid w:val="006D4376"/>
    <w:rsid w:val="006E3B05"/>
    <w:rsid w:val="00705642"/>
    <w:rsid w:val="0071307B"/>
    <w:rsid w:val="007229EB"/>
    <w:rsid w:val="00723A3C"/>
    <w:rsid w:val="007570BF"/>
    <w:rsid w:val="00763058"/>
    <w:rsid w:val="007C6392"/>
    <w:rsid w:val="007E68DF"/>
    <w:rsid w:val="007F44DC"/>
    <w:rsid w:val="007F47C4"/>
    <w:rsid w:val="007F638B"/>
    <w:rsid w:val="007F749E"/>
    <w:rsid w:val="00812F19"/>
    <w:rsid w:val="00813107"/>
    <w:rsid w:val="00813F82"/>
    <w:rsid w:val="00823914"/>
    <w:rsid w:val="008269F4"/>
    <w:rsid w:val="00855102"/>
    <w:rsid w:val="00855312"/>
    <w:rsid w:val="008A4BDB"/>
    <w:rsid w:val="008B2727"/>
    <w:rsid w:val="008C3C3C"/>
    <w:rsid w:val="008D4D96"/>
    <w:rsid w:val="008E41DA"/>
    <w:rsid w:val="0090712E"/>
    <w:rsid w:val="009310BB"/>
    <w:rsid w:val="00942BD4"/>
    <w:rsid w:val="0094576D"/>
    <w:rsid w:val="00953FEA"/>
    <w:rsid w:val="00956F71"/>
    <w:rsid w:val="00977B44"/>
    <w:rsid w:val="009A6093"/>
    <w:rsid w:val="009B355D"/>
    <w:rsid w:val="009F0E95"/>
    <w:rsid w:val="00A06106"/>
    <w:rsid w:val="00A0799C"/>
    <w:rsid w:val="00A1206E"/>
    <w:rsid w:val="00A154CB"/>
    <w:rsid w:val="00A223FD"/>
    <w:rsid w:val="00A361A6"/>
    <w:rsid w:val="00A36B08"/>
    <w:rsid w:val="00A50352"/>
    <w:rsid w:val="00A913C4"/>
    <w:rsid w:val="00A913F0"/>
    <w:rsid w:val="00A94604"/>
    <w:rsid w:val="00AA799B"/>
    <w:rsid w:val="00AD43E7"/>
    <w:rsid w:val="00AF1E37"/>
    <w:rsid w:val="00B34C8E"/>
    <w:rsid w:val="00B41A23"/>
    <w:rsid w:val="00B5534E"/>
    <w:rsid w:val="00B559FC"/>
    <w:rsid w:val="00B629A1"/>
    <w:rsid w:val="00B62F50"/>
    <w:rsid w:val="00B66DC9"/>
    <w:rsid w:val="00B80AB4"/>
    <w:rsid w:val="00BB5DAE"/>
    <w:rsid w:val="00BC1714"/>
    <w:rsid w:val="00C12863"/>
    <w:rsid w:val="00C23779"/>
    <w:rsid w:val="00C46B54"/>
    <w:rsid w:val="00C47010"/>
    <w:rsid w:val="00C5096C"/>
    <w:rsid w:val="00C57B65"/>
    <w:rsid w:val="00C97560"/>
    <w:rsid w:val="00CB4E3A"/>
    <w:rsid w:val="00CB6BE6"/>
    <w:rsid w:val="00CC7036"/>
    <w:rsid w:val="00CD5530"/>
    <w:rsid w:val="00CE2C0E"/>
    <w:rsid w:val="00D0257B"/>
    <w:rsid w:val="00D2161F"/>
    <w:rsid w:val="00D25E64"/>
    <w:rsid w:val="00D65FB4"/>
    <w:rsid w:val="00D72DEB"/>
    <w:rsid w:val="00D74BCA"/>
    <w:rsid w:val="00D8459B"/>
    <w:rsid w:val="00D87354"/>
    <w:rsid w:val="00E12EB7"/>
    <w:rsid w:val="00E17157"/>
    <w:rsid w:val="00E17296"/>
    <w:rsid w:val="00E24DFA"/>
    <w:rsid w:val="00E24EFF"/>
    <w:rsid w:val="00E37E70"/>
    <w:rsid w:val="00E478D2"/>
    <w:rsid w:val="00E64C44"/>
    <w:rsid w:val="00E713C6"/>
    <w:rsid w:val="00E80AC1"/>
    <w:rsid w:val="00E8129D"/>
    <w:rsid w:val="00E9400F"/>
    <w:rsid w:val="00E97481"/>
    <w:rsid w:val="00EA1FB7"/>
    <w:rsid w:val="00EA43E7"/>
    <w:rsid w:val="00EC03DF"/>
    <w:rsid w:val="00EC66F7"/>
    <w:rsid w:val="00ED5A04"/>
    <w:rsid w:val="00F0091D"/>
    <w:rsid w:val="00F15155"/>
    <w:rsid w:val="00F26574"/>
    <w:rsid w:val="00F313BB"/>
    <w:rsid w:val="00F449B6"/>
    <w:rsid w:val="00F6550E"/>
    <w:rsid w:val="00F6773D"/>
    <w:rsid w:val="00F81E8C"/>
    <w:rsid w:val="00FA7BEE"/>
    <w:rsid w:val="00FB2E25"/>
    <w:rsid w:val="00FC3E2E"/>
    <w:rsid w:val="00FF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19039f,#4425fb,#2204fc"/>
      <o:colormenu v:ext="edit" fillcolor="#f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  <w:style w:type="paragraph" w:styleId="BalloonText">
    <w:name w:val="Balloon Text"/>
    <w:basedOn w:val="Normal"/>
    <w:link w:val="BalloonTextChar"/>
    <w:uiPriority w:val="99"/>
    <w:semiHidden/>
    <w:unhideWhenUsed/>
    <w:rsid w:val="00A3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94E"/>
    <w:pPr>
      <w:ind w:left="720"/>
      <w:contextualSpacing/>
    </w:pPr>
    <w:rPr>
      <w:rFonts w:asciiTheme="minorHAnsi" w:hAnsiTheme="minorHAnsi"/>
      <w:sz w:val="24"/>
      <w:szCs w:val="24"/>
      <w:lang w:val="en-IE"/>
    </w:rPr>
  </w:style>
  <w:style w:type="paragraph" w:styleId="NoSpacing">
    <w:name w:val="No Spacing"/>
    <w:uiPriority w:val="1"/>
    <w:qFormat/>
    <w:rsid w:val="0034194E"/>
    <w:rPr>
      <w:rFonts w:asciiTheme="minorHAnsi" w:hAnsiTheme="minorHAnsi"/>
      <w:sz w:val="24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4DE28-C707-4499-BEDA-9960F50E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88</cp:revision>
  <cp:lastPrinted>2020-11-11T12:47:00Z</cp:lastPrinted>
  <dcterms:created xsi:type="dcterms:W3CDTF">2020-11-10T21:17:00Z</dcterms:created>
  <dcterms:modified xsi:type="dcterms:W3CDTF">2021-02-17T10:40:00Z</dcterms:modified>
</cp:coreProperties>
</file>